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6500313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36A5191A" w:rsidR="00B735AA" w:rsidRDefault="00ED601A" w:rsidP="00ED601A">
      <w:pPr>
        <w:rPr>
          <w:sz w:val="26"/>
        </w:rPr>
      </w:pPr>
      <w:r>
        <w:rPr>
          <w:sz w:val="26"/>
        </w:rPr>
        <w:t>06.05.2024 № 1214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4B94A8DC" w:rsidR="00F75240" w:rsidRPr="008C5614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</w:t>
      </w:r>
      <w:r w:rsidRPr="008C5614">
        <w:rPr>
          <w:sz w:val="26"/>
          <w:szCs w:val="26"/>
        </w:rPr>
        <w:t xml:space="preserve">«О введении в действие Земельного кодекса Российской Федерации», на основании ходатайства </w:t>
      </w:r>
      <w:r w:rsidR="00C03E91" w:rsidRPr="00BF660F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C5614">
        <w:rPr>
          <w:sz w:val="26"/>
          <w:szCs w:val="26"/>
        </w:rPr>
        <w:t xml:space="preserve">от </w:t>
      </w:r>
      <w:r w:rsidR="00BA2B4E">
        <w:rPr>
          <w:sz w:val="26"/>
          <w:szCs w:val="26"/>
        </w:rPr>
        <w:t>01</w:t>
      </w:r>
      <w:r w:rsidRPr="008C5614">
        <w:rPr>
          <w:sz w:val="26"/>
          <w:szCs w:val="26"/>
        </w:rPr>
        <w:t>.0</w:t>
      </w:r>
      <w:r w:rsidR="00BA2B4E">
        <w:rPr>
          <w:sz w:val="26"/>
          <w:szCs w:val="26"/>
        </w:rPr>
        <w:t>3</w:t>
      </w:r>
      <w:r w:rsidRPr="008C5614">
        <w:rPr>
          <w:sz w:val="26"/>
          <w:szCs w:val="26"/>
        </w:rPr>
        <w:t>.202</w:t>
      </w:r>
      <w:r w:rsidR="004A337D" w:rsidRPr="008C5614">
        <w:rPr>
          <w:sz w:val="26"/>
          <w:szCs w:val="26"/>
        </w:rPr>
        <w:t>4</w:t>
      </w:r>
    </w:p>
    <w:p w14:paraId="2FC9E9C0" w14:textId="77777777" w:rsidR="00F75240" w:rsidRPr="008C5614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ПОСТАНОВЛЯЮ: </w:t>
      </w:r>
    </w:p>
    <w:p w14:paraId="7A87BEDF" w14:textId="167D4210" w:rsidR="008C5614" w:rsidRPr="00BA2B4E" w:rsidRDefault="00F75240" w:rsidP="008C56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A2B4E">
        <w:rPr>
          <w:sz w:val="26"/>
          <w:szCs w:val="26"/>
        </w:rPr>
        <w:t xml:space="preserve">1. Установить публичный сервитут в интересах </w:t>
      </w:r>
      <w:r w:rsidR="00C03E91" w:rsidRPr="00BA2B4E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BA2B4E">
        <w:rPr>
          <w:sz w:val="26"/>
          <w:szCs w:val="26"/>
        </w:rPr>
        <w:t xml:space="preserve">(ИНН </w:t>
      </w:r>
      <w:r w:rsidR="00C03E91" w:rsidRPr="00BA2B4E">
        <w:rPr>
          <w:sz w:val="26"/>
          <w:szCs w:val="26"/>
        </w:rPr>
        <w:t>3528055532</w:t>
      </w:r>
      <w:r w:rsidRPr="00BA2B4E">
        <w:rPr>
          <w:sz w:val="26"/>
          <w:szCs w:val="26"/>
        </w:rPr>
        <w:t xml:space="preserve">, ОГРН </w:t>
      </w:r>
      <w:r w:rsidR="00C03E91" w:rsidRPr="00BA2B4E">
        <w:rPr>
          <w:sz w:val="26"/>
          <w:szCs w:val="26"/>
        </w:rPr>
        <w:t>1023501245404</w:t>
      </w:r>
      <w:r w:rsidRPr="00BA2B4E">
        <w:rPr>
          <w:sz w:val="26"/>
          <w:szCs w:val="26"/>
        </w:rPr>
        <w:t xml:space="preserve">) </w:t>
      </w:r>
      <w:r w:rsidR="00655DEA" w:rsidRPr="00BA2B4E">
        <w:rPr>
          <w:sz w:val="26"/>
          <w:szCs w:val="26"/>
        </w:rPr>
        <w:t xml:space="preserve">в целях </w:t>
      </w:r>
      <w:r w:rsidR="00BA2B4E" w:rsidRPr="00BA2B4E">
        <w:rPr>
          <w:sz w:val="26"/>
          <w:szCs w:val="26"/>
        </w:rPr>
        <w:t>строительства, реконструкции,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эксплуатации, капитального ремонта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объекта</w:t>
      </w:r>
      <w:r w:rsidR="00BA2B4E" w:rsidRPr="00BA2B4E">
        <w:rPr>
          <w:spacing w:val="-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электросетевого хозяйства: «Реконструкция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ВЛ-10кВ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в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Северном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мкр.</w:t>
      </w:r>
      <w:r w:rsidR="00BA2B4E" w:rsidRPr="00BA2B4E">
        <w:rPr>
          <w:spacing w:val="-50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от ГПП «Искра»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яч. 204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ф. «Склады»»,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необходимого для подключения</w:t>
      </w:r>
      <w:r w:rsidR="00BA2B4E" w:rsidRPr="00BA2B4E">
        <w:rPr>
          <w:spacing w:val="1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(технологического присоединения) к сетям</w:t>
      </w:r>
      <w:r w:rsidR="00BA2B4E">
        <w:rPr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инженерно-технического</w:t>
      </w:r>
      <w:r w:rsidR="00BA2B4E" w:rsidRPr="00BA2B4E">
        <w:rPr>
          <w:spacing w:val="-2"/>
          <w:sz w:val="26"/>
          <w:szCs w:val="26"/>
        </w:rPr>
        <w:t xml:space="preserve"> </w:t>
      </w:r>
      <w:r w:rsidR="00BA2B4E" w:rsidRPr="00BA2B4E">
        <w:rPr>
          <w:sz w:val="26"/>
          <w:szCs w:val="26"/>
        </w:rPr>
        <w:t>обеспечения</w:t>
      </w:r>
      <w:r w:rsidR="00655DEA" w:rsidRPr="00BA2B4E">
        <w:rPr>
          <w:sz w:val="26"/>
          <w:szCs w:val="26"/>
        </w:rPr>
        <w:t xml:space="preserve">, </w:t>
      </w:r>
      <w:r w:rsidR="008C5614" w:rsidRPr="00BA2B4E">
        <w:rPr>
          <w:sz w:val="26"/>
          <w:szCs w:val="26"/>
        </w:rPr>
        <w:t>в отношении</w:t>
      </w:r>
      <w:r w:rsidR="00C03E91" w:rsidRPr="00BA2B4E">
        <w:rPr>
          <w:sz w:val="26"/>
          <w:szCs w:val="26"/>
        </w:rPr>
        <w:t>:</w:t>
      </w:r>
    </w:p>
    <w:p w14:paraId="11B380D3" w14:textId="0DA58839" w:rsidR="00C03E91" w:rsidRPr="00BA2B4E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B4E">
        <w:rPr>
          <w:sz w:val="26"/>
          <w:szCs w:val="26"/>
        </w:rPr>
        <w:t>1.1. Части земельного участка с кадастровым номером 35:21:</w:t>
      </w:r>
      <w:r w:rsidR="00BA2B4E">
        <w:rPr>
          <w:sz w:val="26"/>
          <w:szCs w:val="26"/>
        </w:rPr>
        <w:t>0304002</w:t>
      </w:r>
      <w:r w:rsidRPr="00BA2B4E">
        <w:rPr>
          <w:sz w:val="26"/>
          <w:szCs w:val="26"/>
        </w:rPr>
        <w:t>:</w:t>
      </w:r>
      <w:r w:rsidR="00BA2B4E">
        <w:rPr>
          <w:sz w:val="26"/>
          <w:szCs w:val="26"/>
        </w:rPr>
        <w:t>759</w:t>
      </w:r>
      <w:r w:rsidRPr="00BA2B4E">
        <w:rPr>
          <w:sz w:val="26"/>
          <w:szCs w:val="26"/>
        </w:rPr>
        <w:t>, расположенного по адресу:</w:t>
      </w:r>
      <w:r w:rsidRPr="00BA2B4E">
        <w:rPr>
          <w:bCs/>
          <w:sz w:val="26"/>
          <w:szCs w:val="26"/>
        </w:rPr>
        <w:t xml:space="preserve"> </w:t>
      </w:r>
      <w:r w:rsidR="00BA2B4E">
        <w:rPr>
          <w:bCs/>
          <w:sz w:val="26"/>
          <w:szCs w:val="26"/>
        </w:rPr>
        <w:t xml:space="preserve">Российская Федерация, </w:t>
      </w:r>
      <w:r w:rsidRPr="00BA2B4E">
        <w:rPr>
          <w:bCs/>
          <w:sz w:val="26"/>
          <w:szCs w:val="26"/>
        </w:rPr>
        <w:t>Вологодская обл</w:t>
      </w:r>
      <w:r w:rsidR="00BA2B4E">
        <w:rPr>
          <w:bCs/>
          <w:sz w:val="26"/>
          <w:szCs w:val="26"/>
        </w:rPr>
        <w:t>асть</w:t>
      </w:r>
      <w:r w:rsidRPr="00BA2B4E">
        <w:rPr>
          <w:bCs/>
          <w:sz w:val="26"/>
          <w:szCs w:val="26"/>
        </w:rPr>
        <w:t>, г. Череповец</w:t>
      </w:r>
      <w:r w:rsidR="00BA2B4E">
        <w:rPr>
          <w:bCs/>
          <w:sz w:val="26"/>
          <w:szCs w:val="26"/>
        </w:rPr>
        <w:t>.</w:t>
      </w:r>
    </w:p>
    <w:p w14:paraId="2E61E011" w14:textId="496C64C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B4E">
        <w:rPr>
          <w:sz w:val="26"/>
          <w:szCs w:val="26"/>
        </w:rPr>
        <w:t>1.2. Части земель</w:t>
      </w:r>
      <w:r w:rsidR="00BA2B4E">
        <w:rPr>
          <w:sz w:val="26"/>
          <w:szCs w:val="26"/>
        </w:rPr>
        <w:t xml:space="preserve"> кадастрового квартала 35:21:0304002, расположенных по адресу: Вологодская область, г. Череповец.</w:t>
      </w:r>
    </w:p>
    <w:p w14:paraId="5084E938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15F3DB8B" w14:textId="0FA978BE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</w:t>
      </w:r>
      <w:r w:rsidR="00BA2B4E">
        <w:rPr>
          <w:sz w:val="26"/>
          <w:szCs w:val="26"/>
        </w:rPr>
        <w:t>3</w:t>
      </w:r>
      <w:r>
        <w:rPr>
          <w:sz w:val="26"/>
          <w:szCs w:val="26"/>
        </w:rPr>
        <w:t xml:space="preserve"> месяцев.</w:t>
      </w:r>
    </w:p>
    <w:p w14:paraId="2EBC0046" w14:textId="77777777" w:rsidR="003410A0" w:rsidRDefault="00C03E91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3410A0" w:rsidRPr="00493D7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 w:rsidR="003410A0">
        <w:rPr>
          <w:sz w:val="26"/>
          <w:szCs w:val="26"/>
        </w:rPr>
        <w:t xml:space="preserve"> </w:t>
      </w:r>
      <w:r w:rsidR="003410A0" w:rsidRPr="00493D7D">
        <w:rPr>
          <w:sz w:val="26"/>
          <w:szCs w:val="26"/>
        </w:rPr>
        <w:t>определя</w:t>
      </w:r>
      <w:r w:rsidR="003410A0">
        <w:rPr>
          <w:sz w:val="26"/>
          <w:szCs w:val="26"/>
        </w:rPr>
        <w:t>ются:</w:t>
      </w:r>
    </w:p>
    <w:p w14:paraId="7D633EEA" w14:textId="77777777" w:rsidR="003410A0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ком </w:t>
      </w:r>
      <w:r w:rsidRPr="00E96BEE">
        <w:rPr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6"/>
          <w:szCs w:val="26"/>
        </w:rPr>
        <w:t>, утвержденным п</w:t>
      </w:r>
      <w:r w:rsidRPr="008747C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747CE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</w:t>
      </w:r>
      <w:r w:rsidRPr="008747CE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09 № 160, до 24.02.2009 - </w:t>
      </w:r>
      <w:r w:rsidRPr="00E22003">
        <w:rPr>
          <w:sz w:val="26"/>
          <w:szCs w:val="26"/>
        </w:rPr>
        <w:t>Правилами охраны электрических сетей напряжением до 1000 вольт, утвержденными постановлением Совета Министров СССР от 11.09. 72 № 667</w:t>
      </w:r>
      <w:r>
        <w:rPr>
          <w:sz w:val="26"/>
          <w:szCs w:val="26"/>
        </w:rPr>
        <w:t>;</w:t>
      </w:r>
    </w:p>
    <w:p w14:paraId="63718DC4" w14:textId="77777777" w:rsidR="003410A0" w:rsidRPr="008747CE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ей 47 Воздушного кодекса Российской Федерации и картой-планом приаэродромной территории аэродрома гражданской авиации Череповец от 14.09.2018.</w:t>
      </w:r>
    </w:p>
    <w:p w14:paraId="1C0E6EEE" w14:textId="23F95198" w:rsidR="00C03E91" w:rsidRPr="00832F8D" w:rsidRDefault="00C03E91" w:rsidP="00341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70C26ED5" w14:textId="6BCD2664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Pr="00E37788">
        <w:rPr>
          <w:sz w:val="26"/>
          <w:szCs w:val="26"/>
        </w:rPr>
        <w:t xml:space="preserve">. </w:t>
      </w:r>
      <w:r w:rsidR="003410A0">
        <w:rPr>
          <w:sz w:val="26"/>
          <w:szCs w:val="26"/>
        </w:rPr>
        <w:t>М</w:t>
      </w:r>
      <w:r w:rsidR="003410A0" w:rsidRPr="00BF660F">
        <w:rPr>
          <w:sz w:val="26"/>
          <w:szCs w:val="26"/>
        </w:rPr>
        <w:t>униципаль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унитар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предприяти</w:t>
      </w:r>
      <w:r w:rsidR="003410A0">
        <w:rPr>
          <w:sz w:val="26"/>
          <w:szCs w:val="26"/>
        </w:rPr>
        <w:t>ю</w:t>
      </w:r>
      <w:r w:rsidR="003410A0" w:rsidRPr="00BF660F">
        <w:rPr>
          <w:sz w:val="26"/>
          <w:szCs w:val="26"/>
        </w:rPr>
        <w:t xml:space="preserve"> города Череповца «Электросеть» </w:t>
      </w:r>
      <w:r w:rsidRPr="00E37788">
        <w:rPr>
          <w:sz w:val="26"/>
          <w:szCs w:val="26"/>
        </w:rPr>
        <w:t>привести зе</w:t>
      </w:r>
      <w:r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6E22E16E" w14:textId="77777777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4B2F232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6A63B806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E97B4DF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6D0277B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12B6D9B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0BCAB9EB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B4B129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3014900C" w14:textId="7F56E451" w:rsidR="006D537C" w:rsidRPr="00D65D91" w:rsidRDefault="00C03E91" w:rsidP="006D5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 w:rsidR="006D537C" w:rsidRPr="00D65D91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.</w:t>
      </w:r>
    </w:p>
    <w:p w14:paraId="0A14D066" w14:textId="12390229" w:rsidR="00C03E91" w:rsidRPr="00BC3BA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8B8CAE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1B2B1F70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6061DAA9" w14:textId="77777777" w:rsidR="00C03E91" w:rsidRPr="00D02453" w:rsidRDefault="00C03E91" w:rsidP="00C03E9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50E7078" w14:textId="77777777" w:rsidR="00C03E91" w:rsidRDefault="00C03E91" w:rsidP="00C03E91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  <w:bookmarkStart w:id="0" w:name="_GoBack"/>
      <w:bookmarkEnd w:id="0"/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4C048BDE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ED601A">
        <w:rPr>
          <w:sz w:val="26"/>
        </w:rPr>
        <w:t>06.05.2024</w:t>
      </w:r>
      <w:r w:rsidR="00591345">
        <w:rPr>
          <w:sz w:val="26"/>
        </w:rPr>
        <w:t xml:space="preserve"> </w:t>
      </w:r>
      <w:r>
        <w:rPr>
          <w:sz w:val="26"/>
        </w:rPr>
        <w:t>№</w:t>
      </w:r>
      <w:r w:rsidR="00ED601A">
        <w:rPr>
          <w:sz w:val="26"/>
        </w:rPr>
        <w:t xml:space="preserve"> 1214</w:t>
      </w:r>
      <w:r>
        <w:rPr>
          <w:sz w:val="26"/>
        </w:rPr>
        <w:t xml:space="preserve"> </w:t>
      </w:r>
      <w:r w:rsidR="00F851CD">
        <w:rPr>
          <w:sz w:val="26"/>
          <w:szCs w:val="26"/>
        </w:rPr>
        <w:t xml:space="preserve"> </w:t>
      </w:r>
    </w:p>
    <w:p w14:paraId="10E8E0C2" w14:textId="4D2AD9D4" w:rsidR="000969CF" w:rsidRDefault="00BA2B4E" w:rsidP="00063E95">
      <w:r w:rsidRPr="00BA2B4E">
        <w:rPr>
          <w:noProof/>
        </w:rPr>
        <w:drawing>
          <wp:inline distT="0" distB="0" distL="0" distR="0" wp14:anchorId="36FC66CF" wp14:editId="78C2117E">
            <wp:extent cx="6120765" cy="8357509"/>
            <wp:effectExtent l="0" t="0" r="0" b="5715"/>
            <wp:docPr id="4" name="Рисунок 4" descr="\\kui004\Отдел земельных ресурсов\Игнатова Е.М\4 публичные сервитуты\2024\Электросеть 759 НА ПУБЛИКАЦИИ\СХЕМА П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Игнатова Е.М\4 публичные сервитуты\2024\Электросеть 759 НА ПУБЛИКАЦИИ\СХЕМА ПР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76D411DE" w:rsidR="00B05F62" w:rsidRDefault="00B05F62" w:rsidP="00063E95">
      <w:pPr>
        <w:rPr>
          <w:noProof/>
        </w:rPr>
      </w:pPr>
    </w:p>
    <w:p w14:paraId="40BE79B8" w14:textId="52E7B060" w:rsidR="008E6780" w:rsidRDefault="008E6780" w:rsidP="00063E95">
      <w:pPr>
        <w:rPr>
          <w:noProof/>
        </w:rPr>
      </w:pPr>
    </w:p>
    <w:p w14:paraId="1D664478" w14:textId="43D58712" w:rsidR="00CF7A5B" w:rsidRDefault="00BA2B4E" w:rsidP="00063E95">
      <w:r w:rsidRPr="00BA2B4E">
        <w:rPr>
          <w:noProof/>
        </w:rPr>
        <w:drawing>
          <wp:inline distT="0" distB="0" distL="0" distR="0" wp14:anchorId="0ECF572C" wp14:editId="18AA03F1">
            <wp:extent cx="6120765" cy="5926735"/>
            <wp:effectExtent l="0" t="0" r="0" b="0"/>
            <wp:docPr id="6" name="Рисунок 6" descr="\\kui004\Отдел земельных ресурсов\Игнатова Е.М\4 публичные сервитуты\2024\Электросеть 759 НА ПУБЛИКА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i004\Отдел земельных ресурсов\Игнатова Е.М\4 публичные сервитуты\2024\Электросеть 759 НА ПУБЛИКАЦИИ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1030" w14:textId="2605CF14" w:rsidR="008E6780" w:rsidRDefault="008E6780" w:rsidP="00063E95"/>
    <w:p w14:paraId="47E5FBB2" w14:textId="01BD185C" w:rsidR="008E6780" w:rsidRDefault="008E6780" w:rsidP="00063E95"/>
    <w:p w14:paraId="4E5C2DEE" w14:textId="55E1D029" w:rsidR="008E6780" w:rsidRDefault="008E6780" w:rsidP="00063E95"/>
    <w:p w14:paraId="52FB8D89" w14:textId="34F578D7" w:rsidR="008E6780" w:rsidRDefault="008E6780" w:rsidP="00063E95"/>
    <w:p w14:paraId="4829AEBD" w14:textId="15D95A8C" w:rsidR="008E6780" w:rsidRDefault="008E6780" w:rsidP="00063E95"/>
    <w:p w14:paraId="4E7364E8" w14:textId="5B9F6A93" w:rsidR="008E6780" w:rsidRDefault="008E6780" w:rsidP="00063E95"/>
    <w:p w14:paraId="0DC865A4" w14:textId="5F872929" w:rsidR="008E6780" w:rsidRDefault="008E6780" w:rsidP="00063E95"/>
    <w:p w14:paraId="5F42F976" w14:textId="7A10C957" w:rsidR="008E6780" w:rsidRDefault="008E6780" w:rsidP="00063E95"/>
    <w:p w14:paraId="7108FAB9" w14:textId="70D57FE7" w:rsidR="008E6780" w:rsidRDefault="008E6780" w:rsidP="00063E95"/>
    <w:p w14:paraId="4998B5BB" w14:textId="7B71C2B2" w:rsidR="008E6780" w:rsidRDefault="008E6780" w:rsidP="00063E95"/>
    <w:p w14:paraId="56473062" w14:textId="48BE5B0C" w:rsidR="008E6780" w:rsidRDefault="008E6780" w:rsidP="00063E95"/>
    <w:p w14:paraId="49B7B69F" w14:textId="75E27FCB" w:rsidR="008E6780" w:rsidRDefault="008E6780" w:rsidP="00063E95"/>
    <w:p w14:paraId="0D4D8F07" w14:textId="4993B61D" w:rsidR="008E6780" w:rsidRDefault="008E6780" w:rsidP="00063E95"/>
    <w:p w14:paraId="42BE485B" w14:textId="1BCBB555" w:rsidR="008E6780" w:rsidRDefault="00BA2B4E" w:rsidP="00063E95">
      <w:r w:rsidRPr="00BA2B4E">
        <w:rPr>
          <w:noProof/>
        </w:rPr>
        <w:drawing>
          <wp:inline distT="0" distB="0" distL="0" distR="0" wp14:anchorId="4AE6B407" wp14:editId="591121EF">
            <wp:extent cx="6120765" cy="7721717"/>
            <wp:effectExtent l="0" t="0" r="0" b="0"/>
            <wp:docPr id="7" name="Рисунок 7" descr="\\kui004\Отдел земельных ресурсов\Игнатова Е.М\4 публичные сервитуты\2024\Электросеть 759 НА ПУБЛИК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ui004\Отдел земельных ресурсов\Игнатова Е.М\4 публичные сервитуты\2024\Электросеть 759 НА ПУБЛИКАЦИИ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DD7" w14:textId="22964FBB" w:rsidR="008E6780" w:rsidRDefault="008E6780" w:rsidP="00063E95"/>
    <w:p w14:paraId="7B7D8E33" w14:textId="24CD7881" w:rsidR="008E6780" w:rsidRDefault="008E6780" w:rsidP="00063E95"/>
    <w:p w14:paraId="7994A030" w14:textId="2A888111" w:rsidR="008E6780" w:rsidRDefault="008E6780" w:rsidP="00063E95"/>
    <w:p w14:paraId="51CC2019" w14:textId="2F580F75" w:rsidR="008E6780" w:rsidRDefault="008E6780" w:rsidP="00063E95"/>
    <w:p w14:paraId="6055D185" w14:textId="3DA99C41" w:rsidR="008E6780" w:rsidRDefault="00BA2B4E" w:rsidP="00063E95">
      <w:r w:rsidRPr="00BA2B4E">
        <w:rPr>
          <w:noProof/>
        </w:rPr>
        <w:drawing>
          <wp:inline distT="0" distB="0" distL="0" distR="0" wp14:anchorId="5207078F" wp14:editId="5216945E">
            <wp:extent cx="6120765" cy="1609797"/>
            <wp:effectExtent l="0" t="0" r="0" b="9525"/>
            <wp:docPr id="8" name="Рисунок 8" descr="\\kui004\Отдел земельных ресурсов\Игнатова Е.М\4 публичные сервитуты\2024\Электросеть 759 НА ПУБЛИК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ui004\Отдел земельных ресурсов\Игнатова Е.М\4 публичные сервитуты\2024\Электросеть 759 НА ПУБЛИКАЦИИ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0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2ED9" w14:textId="5888A2D9" w:rsidR="00BA2B4E" w:rsidRDefault="00BA2B4E" w:rsidP="00063E95"/>
    <w:p w14:paraId="0CDC4590" w14:textId="42BE1A0A" w:rsidR="00BA2B4E" w:rsidRDefault="00BA2B4E" w:rsidP="00063E95"/>
    <w:p w14:paraId="11F9BBD1" w14:textId="5CCBA792" w:rsidR="00BA2B4E" w:rsidRDefault="00BA2B4E" w:rsidP="00063E95"/>
    <w:p w14:paraId="0BE87312" w14:textId="6A3924C1" w:rsidR="00BA2B4E" w:rsidRDefault="00BA2B4E" w:rsidP="00063E95"/>
    <w:p w14:paraId="2D43F348" w14:textId="29A501E7" w:rsidR="00BA2B4E" w:rsidRDefault="00BA2B4E" w:rsidP="00063E95"/>
    <w:p w14:paraId="3A46C5C6" w14:textId="300E4AD6" w:rsidR="00BA2B4E" w:rsidRDefault="00BA2B4E" w:rsidP="00063E95"/>
    <w:p w14:paraId="2F59CD48" w14:textId="4C2866B3" w:rsidR="00BA2B4E" w:rsidRDefault="00BA2B4E" w:rsidP="00063E95"/>
    <w:p w14:paraId="44F8BADE" w14:textId="6E0051EF" w:rsidR="00BA2B4E" w:rsidRDefault="00BA2B4E" w:rsidP="00063E95"/>
    <w:p w14:paraId="1D542FF1" w14:textId="2F486D82" w:rsidR="00BA2B4E" w:rsidRDefault="00BA2B4E" w:rsidP="00063E95"/>
    <w:p w14:paraId="089DEA53" w14:textId="425B7FCB" w:rsidR="00BA2B4E" w:rsidRDefault="00BA2B4E" w:rsidP="00063E95"/>
    <w:p w14:paraId="4B427120" w14:textId="63CC2DA5" w:rsidR="00BA2B4E" w:rsidRDefault="00BA2B4E" w:rsidP="00063E95"/>
    <w:p w14:paraId="2AFFF33A" w14:textId="42A40CF2" w:rsidR="00BA2B4E" w:rsidRDefault="00BA2B4E" w:rsidP="00063E95"/>
    <w:p w14:paraId="2A916FB7" w14:textId="7E446932" w:rsidR="00BA2B4E" w:rsidRDefault="00BA2B4E" w:rsidP="00063E95"/>
    <w:p w14:paraId="2184A0D2" w14:textId="2A039F6F" w:rsidR="00BA2B4E" w:rsidRDefault="00BA2B4E" w:rsidP="00063E95"/>
    <w:p w14:paraId="68083618" w14:textId="483B5EE3" w:rsidR="00BA2B4E" w:rsidRDefault="00BA2B4E" w:rsidP="00063E95"/>
    <w:p w14:paraId="28B3FA6A" w14:textId="45FEE65C" w:rsidR="00BA2B4E" w:rsidRDefault="00BA2B4E" w:rsidP="00063E95"/>
    <w:p w14:paraId="5ED827AB" w14:textId="2EF36FF5" w:rsidR="00BA2B4E" w:rsidRDefault="00BA2B4E" w:rsidP="00063E95"/>
    <w:p w14:paraId="4C1ACC2A" w14:textId="2D896EBF" w:rsidR="00BA2B4E" w:rsidRDefault="00BA2B4E" w:rsidP="00063E95"/>
    <w:p w14:paraId="0C6A6171" w14:textId="411B126D" w:rsidR="00BA2B4E" w:rsidRDefault="00BA2B4E" w:rsidP="00063E95"/>
    <w:p w14:paraId="469EA727" w14:textId="2AB9E950" w:rsidR="00BA2B4E" w:rsidRDefault="00BA2B4E" w:rsidP="00063E95"/>
    <w:p w14:paraId="39387D1A" w14:textId="3D3E225B" w:rsidR="00BA2B4E" w:rsidRDefault="00BA2B4E" w:rsidP="00063E95"/>
    <w:p w14:paraId="13B8DD32" w14:textId="1D496F21" w:rsidR="00BA2B4E" w:rsidRDefault="00BA2B4E" w:rsidP="00063E95"/>
    <w:p w14:paraId="2538F578" w14:textId="6C8F85D0" w:rsidR="00BA2B4E" w:rsidRDefault="00BA2B4E" w:rsidP="00063E95"/>
    <w:p w14:paraId="590D6217" w14:textId="7A9CAD48" w:rsidR="00BA2B4E" w:rsidRDefault="00BA2B4E" w:rsidP="00063E95"/>
    <w:p w14:paraId="67B0974B" w14:textId="1AA2AFAF" w:rsidR="00BA2B4E" w:rsidRDefault="00BA2B4E" w:rsidP="00063E95"/>
    <w:p w14:paraId="6E3A9E9E" w14:textId="19B87654" w:rsidR="00BA2B4E" w:rsidRDefault="00BA2B4E" w:rsidP="00063E95"/>
    <w:p w14:paraId="54A026A4" w14:textId="3F88CFE9" w:rsidR="00BA2B4E" w:rsidRDefault="00BA2B4E" w:rsidP="00063E95"/>
    <w:p w14:paraId="7E9D026B" w14:textId="1D50AEA1" w:rsidR="00BA2B4E" w:rsidRDefault="00BA2B4E" w:rsidP="00063E95"/>
    <w:p w14:paraId="3B4812CE" w14:textId="16205D5B" w:rsidR="00BA2B4E" w:rsidRDefault="00BA2B4E" w:rsidP="00063E95"/>
    <w:p w14:paraId="72AA17E4" w14:textId="15A5EC99" w:rsidR="00BA2B4E" w:rsidRDefault="00BA2B4E" w:rsidP="00063E95"/>
    <w:p w14:paraId="197273EA" w14:textId="5CFA4A00" w:rsidR="00BA2B4E" w:rsidRDefault="00BA2B4E" w:rsidP="00063E95"/>
    <w:p w14:paraId="08F5BDDE" w14:textId="104E457F" w:rsidR="00BA2B4E" w:rsidRDefault="00BA2B4E" w:rsidP="00063E95"/>
    <w:p w14:paraId="25CCCE30" w14:textId="2B887E3A" w:rsidR="00BA2B4E" w:rsidRDefault="00BA2B4E" w:rsidP="00063E95"/>
    <w:p w14:paraId="2E5F4B84" w14:textId="5EA4AC37" w:rsidR="00BA2B4E" w:rsidRDefault="00BA2B4E" w:rsidP="00063E95"/>
    <w:p w14:paraId="6E6F9CF6" w14:textId="6D1AE512" w:rsidR="00BA2B4E" w:rsidRDefault="00BA2B4E" w:rsidP="00063E95"/>
    <w:p w14:paraId="3BD2C878" w14:textId="1CD08133" w:rsidR="00BA2B4E" w:rsidRDefault="00BA2B4E" w:rsidP="00063E95"/>
    <w:p w14:paraId="05F94C03" w14:textId="5865CCC3" w:rsidR="00BA2B4E" w:rsidRDefault="00BA2B4E" w:rsidP="00063E95"/>
    <w:p w14:paraId="546D4BAD" w14:textId="35B1DBD3" w:rsidR="00BA2B4E" w:rsidRDefault="00BA2B4E" w:rsidP="00063E95"/>
    <w:p w14:paraId="034AFEF4" w14:textId="771F2E6B" w:rsidR="00BA2B4E" w:rsidRDefault="00BA2B4E" w:rsidP="00063E95"/>
    <w:p w14:paraId="0244B437" w14:textId="3881DE0E" w:rsidR="00BA2B4E" w:rsidRDefault="00BA2B4E" w:rsidP="00063E95"/>
    <w:p w14:paraId="69308E48" w14:textId="0AAF0CA3" w:rsidR="00BA2B4E" w:rsidRDefault="00BA2B4E" w:rsidP="00063E95"/>
    <w:p w14:paraId="78847019" w14:textId="77777777" w:rsidR="00BA2B4E" w:rsidRDefault="00BA2B4E" w:rsidP="00063E95"/>
    <w:p w14:paraId="5CD0950D" w14:textId="7F745D91" w:rsidR="008E6780" w:rsidRDefault="008E6780" w:rsidP="00063E95"/>
    <w:p w14:paraId="2E367ABD" w14:textId="34E147DC" w:rsidR="008E6780" w:rsidRDefault="008E6780" w:rsidP="00063E95"/>
    <w:p w14:paraId="418E9412" w14:textId="57DD17BF" w:rsidR="008E6780" w:rsidRDefault="008E6780" w:rsidP="00063E95"/>
    <w:p w14:paraId="57E4D367" w14:textId="274878E6" w:rsidR="008E6780" w:rsidRDefault="008E6780" w:rsidP="00063E95"/>
    <w:p w14:paraId="2252DC0F" w14:textId="4B840613" w:rsidR="008E6780" w:rsidRDefault="008E6780" w:rsidP="00063E95"/>
    <w:p w14:paraId="22E9D1C2" w14:textId="13C8E286" w:rsidR="008E6780" w:rsidRDefault="008E6780" w:rsidP="00063E95"/>
    <w:p w14:paraId="1CA6F677" w14:textId="7547F70A" w:rsidR="008E6780" w:rsidRDefault="008E6780" w:rsidP="00063E95"/>
    <w:p w14:paraId="64DD3DE8" w14:textId="3144E534" w:rsidR="008E6780" w:rsidRDefault="008E6780" w:rsidP="00063E95"/>
    <w:p w14:paraId="6A82CFDC" w14:textId="77777777" w:rsidR="008E6780" w:rsidRDefault="008E6780" w:rsidP="00063E95"/>
    <w:p w14:paraId="549BEEB5" w14:textId="77777777" w:rsidR="008E6780" w:rsidRDefault="008E6780" w:rsidP="00063E95"/>
    <w:p w14:paraId="3D9AED89" w14:textId="310E9FB0" w:rsidR="001B5FF4" w:rsidRDefault="00BA2B4E" w:rsidP="00063E95">
      <w:r w:rsidRPr="00BA2B4E">
        <w:rPr>
          <w:noProof/>
        </w:rPr>
        <w:drawing>
          <wp:inline distT="0" distB="0" distL="0" distR="0" wp14:anchorId="4D02E299" wp14:editId="735A3EFC">
            <wp:extent cx="6120765" cy="4089381"/>
            <wp:effectExtent l="0" t="0" r="0" b="6985"/>
            <wp:docPr id="9" name="Рисунок 9" descr="\\kui004\Отдел земельных ресурсов\Игнатова Е.М\4 публичные сервитуты\2024\Электросеть 759 НА ПУБЛИК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ui004\Отдел земельных ресурсов\Игнатова Е.М\4 публичные сервитуты\2024\Электросеть 759 НА ПУБЛИКАЦИИ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sectPr w:rsidR="00B05F62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C439" w14:textId="77777777" w:rsidR="00213E30" w:rsidRDefault="00213E30">
      <w:r>
        <w:separator/>
      </w:r>
    </w:p>
  </w:endnote>
  <w:endnote w:type="continuationSeparator" w:id="0">
    <w:p w14:paraId="33EF1439" w14:textId="77777777" w:rsidR="00213E30" w:rsidRDefault="002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3B97" w14:textId="77777777" w:rsidR="00213E30" w:rsidRDefault="00213E30">
      <w:r>
        <w:separator/>
      </w:r>
    </w:p>
  </w:footnote>
  <w:footnote w:type="continuationSeparator" w:id="0">
    <w:p w14:paraId="13540379" w14:textId="77777777" w:rsidR="00213E30" w:rsidRDefault="002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6C8D78D0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63">
          <w:rPr>
            <w:noProof/>
          </w:rPr>
          <w:t>5</w:t>
        </w:r>
        <w:r>
          <w:fldChar w:fldCharType="end"/>
        </w:r>
      </w:p>
      <w:p w14:paraId="2C255B0C" w14:textId="77777777" w:rsidR="00020385" w:rsidRDefault="00213E30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1B82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3E30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10A0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32B0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3627"/>
    <w:rsid w:val="006953EB"/>
    <w:rsid w:val="006A5C31"/>
    <w:rsid w:val="006A7211"/>
    <w:rsid w:val="006B1DAB"/>
    <w:rsid w:val="006C11FD"/>
    <w:rsid w:val="006C5850"/>
    <w:rsid w:val="006D537C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6563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0ABC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C5614"/>
    <w:rsid w:val="008D04CE"/>
    <w:rsid w:val="008D36F9"/>
    <w:rsid w:val="008D4BCB"/>
    <w:rsid w:val="008E4A7B"/>
    <w:rsid w:val="008E4EB7"/>
    <w:rsid w:val="008E58D0"/>
    <w:rsid w:val="008E66D2"/>
    <w:rsid w:val="008E6780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09A4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2B13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A2B4E"/>
    <w:rsid w:val="00BC7CFC"/>
    <w:rsid w:val="00BD18B4"/>
    <w:rsid w:val="00BD234B"/>
    <w:rsid w:val="00BE171B"/>
    <w:rsid w:val="00BE6C4C"/>
    <w:rsid w:val="00BF4DCE"/>
    <w:rsid w:val="00C03E91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CF7A5B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6EA8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01A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04F4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9296-B5CC-4D9A-804F-9FBCAD73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3553</Characters>
  <Application>Microsoft Office Word</Application>
  <DocSecurity>0</DocSecurity>
  <Lines>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24-03-19T10:36:00Z</cp:lastPrinted>
  <dcterms:created xsi:type="dcterms:W3CDTF">2024-05-06T05:58:00Z</dcterms:created>
  <dcterms:modified xsi:type="dcterms:W3CDTF">2024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